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604" w14:textId="77777777" w:rsidR="008F08B7" w:rsidRPr="003B68AB" w:rsidRDefault="008F08B7">
      <w:pPr>
        <w:jc w:val="center"/>
        <w:rPr>
          <w:rFonts w:ascii="Arial" w:hAnsi="Arial" w:cs="Arial"/>
          <w:b/>
        </w:rPr>
      </w:pPr>
      <w:bookmarkStart w:id="0" w:name="_GoBack"/>
      <w:bookmarkEnd w:id="0"/>
    </w:p>
    <w:p w14:paraId="7FEB1B13" w14:textId="7BC6C5EF" w:rsidR="003B68AB" w:rsidRPr="004F72F2" w:rsidRDefault="00202321" w:rsidP="003B68AB">
      <w:pPr>
        <w:jc w:val="center"/>
        <w:rPr>
          <w:rFonts w:ascii="Arial" w:hAnsi="Arial" w:cs="Arial"/>
          <w:b/>
        </w:rPr>
      </w:pPr>
      <w:r w:rsidRPr="004F72F2">
        <w:rPr>
          <w:rFonts w:ascii="Arial" w:hAnsi="Arial" w:cs="Arial"/>
          <w:b/>
        </w:rPr>
        <w:t>CAMPUS-BASED REALLOCATION FORM</w:t>
      </w:r>
      <w:r w:rsidR="004728F5" w:rsidRPr="004F72F2">
        <w:rPr>
          <w:rFonts w:ascii="Arial" w:hAnsi="Arial" w:cs="Arial"/>
          <w:b/>
        </w:rPr>
        <w:br/>
        <w:t xml:space="preserve">Release </w:t>
      </w:r>
      <w:r w:rsidR="0039457E">
        <w:rPr>
          <w:rFonts w:ascii="Arial" w:hAnsi="Arial" w:cs="Arial"/>
          <w:b/>
        </w:rPr>
        <w:t>2017-2018</w:t>
      </w:r>
      <w:r w:rsidR="008E57AD" w:rsidRPr="004F72F2">
        <w:rPr>
          <w:rFonts w:ascii="Arial" w:hAnsi="Arial" w:cs="Arial"/>
          <w:b/>
        </w:rPr>
        <w:t xml:space="preserve"> </w:t>
      </w:r>
      <w:r w:rsidR="004728F5" w:rsidRPr="004F72F2">
        <w:rPr>
          <w:rFonts w:ascii="Arial" w:hAnsi="Arial" w:cs="Arial"/>
          <w:b/>
        </w:rPr>
        <w:t>Unexpended Campus-Based Funds</w:t>
      </w:r>
      <w:r w:rsidR="003B68AB" w:rsidRPr="004F72F2">
        <w:rPr>
          <w:rFonts w:ascii="Arial" w:hAnsi="Arial" w:cs="Arial"/>
          <w:b/>
        </w:rPr>
        <w:t xml:space="preserve"> and</w:t>
      </w:r>
    </w:p>
    <w:p w14:paraId="797AADDF" w14:textId="13A44E79" w:rsidR="00202321" w:rsidRPr="003B68AB" w:rsidRDefault="003B68AB" w:rsidP="003B68AB">
      <w:pPr>
        <w:jc w:val="center"/>
        <w:rPr>
          <w:rFonts w:ascii="Arial" w:hAnsi="Arial" w:cs="Arial"/>
          <w:b/>
        </w:rPr>
      </w:pPr>
      <w:r w:rsidRPr="004F72F2">
        <w:rPr>
          <w:rFonts w:ascii="Arial" w:hAnsi="Arial" w:cs="Arial"/>
          <w:b/>
        </w:rPr>
        <w:t xml:space="preserve">Request </w:t>
      </w:r>
      <w:r w:rsidR="0039457E">
        <w:rPr>
          <w:rFonts w:ascii="Arial" w:hAnsi="Arial" w:cs="Arial"/>
          <w:b/>
        </w:rPr>
        <w:t>2018-2019</w:t>
      </w:r>
      <w:r w:rsidR="008E57AD" w:rsidRPr="004F72F2">
        <w:rPr>
          <w:rFonts w:ascii="Arial" w:hAnsi="Arial" w:cs="Arial"/>
          <w:b/>
        </w:rPr>
        <w:t xml:space="preserve"> </w:t>
      </w:r>
      <w:r w:rsidR="004728F5" w:rsidRPr="004F72F2">
        <w:rPr>
          <w:rFonts w:ascii="Arial" w:hAnsi="Arial" w:cs="Arial"/>
          <w:b/>
        </w:rPr>
        <w:t>Supplemental FWS Funds</w:t>
      </w:r>
    </w:p>
    <w:p w14:paraId="726D3B85" w14:textId="77777777" w:rsidR="00B70E85" w:rsidRPr="003B68AB" w:rsidRDefault="00B70E85">
      <w:pPr>
        <w:jc w:val="center"/>
        <w:rPr>
          <w:rFonts w:ascii="Arial" w:hAnsi="Arial" w:cs="Arial"/>
        </w:rPr>
      </w:pPr>
    </w:p>
    <w:p w14:paraId="639152BA" w14:textId="77777777" w:rsidR="00B70E85" w:rsidRDefault="00B70E85" w:rsidP="00B70E85">
      <w:pPr>
        <w:suppressAutoHyphens/>
        <w:jc w:val="both"/>
        <w:rPr>
          <w:rFonts w:ascii="Arial Narrow" w:hAnsi="Arial Narrow"/>
          <w:i/>
          <w:iCs/>
        </w:rPr>
      </w:pPr>
      <w:r>
        <w:rPr>
          <w:rFonts w:ascii="Arial Narrow" w:hAnsi="Arial Narrow"/>
          <w:b/>
          <w:i/>
          <w:iCs/>
        </w:rPr>
        <w:t>Public Burden Statement</w:t>
      </w:r>
    </w:p>
    <w:p w14:paraId="1A95565A" w14:textId="67EFD8D0" w:rsidR="00EB257B" w:rsidRDefault="00EB257B" w:rsidP="00EB257B">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w:t>
      </w:r>
      <w:r w:rsidR="009A6206" w:rsidRPr="00812684">
        <w:rPr>
          <w:rFonts w:ascii="Arial Narrow" w:hAnsi="Arial Narrow"/>
          <w:i/>
        </w:rPr>
        <w:t xml:space="preserve">If you have comments or concerns regarding the status of your individual submission of this form, please contact the </w:t>
      </w:r>
      <w:r w:rsidR="009A6206" w:rsidRPr="0052561B">
        <w:rPr>
          <w:rFonts w:ascii="Arial Narrow" w:hAnsi="Arial Narrow"/>
          <w:i/>
        </w:rPr>
        <w:t xml:space="preserve">Common Origination and Disbursement (COD) School Relations </w:t>
      </w:r>
      <w:r w:rsidR="009A6206" w:rsidRPr="004F2B85">
        <w:rPr>
          <w:rFonts w:ascii="Arial Narrow" w:hAnsi="Arial Narrow"/>
          <w:i/>
        </w:rPr>
        <w:t xml:space="preserve">Center directly at </w:t>
      </w:r>
      <w:r w:rsidR="009A6206" w:rsidRPr="00154875">
        <w:rPr>
          <w:rFonts w:ascii="Arial Narrow" w:hAnsi="Arial Narrow"/>
          <w:i/>
        </w:rPr>
        <w:t>800/848</w:t>
      </w:r>
      <w:r w:rsidR="009A6206" w:rsidRPr="00485F8A">
        <w:rPr>
          <w:rFonts w:ascii="Arial Narrow" w:hAnsi="Arial Narrow"/>
          <w:i/>
        </w:rPr>
        <w:t>-0978 or email CODSupport@ed.gov.</w:t>
      </w:r>
    </w:p>
    <w:p w14:paraId="6E1E69F9" w14:textId="77777777" w:rsidR="00B70E85" w:rsidRDefault="00B70E85" w:rsidP="00B70E85">
      <w:pPr>
        <w:rPr>
          <w:sz w:val="18"/>
        </w:rPr>
      </w:pPr>
    </w:p>
    <w:p w14:paraId="1FD466E7" w14:textId="77777777" w:rsidR="00B70E85" w:rsidRDefault="00B70E85">
      <w:pPr>
        <w:jc w:val="center"/>
        <w:rPr>
          <w:sz w:val="18"/>
        </w:rPr>
      </w:pPr>
    </w:p>
    <w:p w14:paraId="327C5FB2" w14:textId="1A47CC82" w:rsidR="004728F5" w:rsidRPr="003B68AB" w:rsidRDefault="004728F5" w:rsidP="004728F5">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14:paraId="686FF6D8" w14:textId="637224EB" w:rsidR="004728F5" w:rsidRPr="003B68AB" w:rsidRDefault="004728F5" w:rsidP="004728F5">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14:paraId="2A5DABBD" w14:textId="77777777" w:rsidR="004728F5" w:rsidRPr="003B68AB" w:rsidRDefault="004728F5" w:rsidP="004728F5">
      <w:pPr>
        <w:rPr>
          <w:rFonts w:ascii="Arial" w:hAnsi="Arial" w:cs="Arial"/>
        </w:rPr>
      </w:pPr>
    </w:p>
    <w:p w14:paraId="66924162" w14:textId="536B987A" w:rsidR="004728F5" w:rsidRPr="00A02AD7" w:rsidRDefault="004728F5">
      <w:pPr>
        <w:jc w:val="center"/>
        <w:rPr>
          <w:rFonts w:ascii="Arial" w:hAnsi="Arial" w:cs="Arial"/>
          <w:b/>
          <w:sz w:val="24"/>
          <w:szCs w:val="24"/>
        </w:rPr>
      </w:pPr>
      <w:r w:rsidRPr="00A02AD7">
        <w:rPr>
          <w:rFonts w:ascii="Arial" w:hAnsi="Arial" w:cs="Arial"/>
          <w:b/>
          <w:sz w:val="24"/>
          <w:szCs w:val="24"/>
        </w:rPr>
        <w:t xml:space="preserve">Deadline for Submission is August </w:t>
      </w:r>
      <w:r w:rsidR="00A77686" w:rsidRPr="00A02AD7">
        <w:rPr>
          <w:rFonts w:ascii="Arial" w:hAnsi="Arial" w:cs="Arial"/>
          <w:b/>
          <w:sz w:val="24"/>
          <w:szCs w:val="24"/>
        </w:rPr>
        <w:t>1</w:t>
      </w:r>
      <w:r w:rsidR="0039457E" w:rsidRPr="00A02AD7">
        <w:rPr>
          <w:rFonts w:ascii="Arial" w:hAnsi="Arial" w:cs="Arial"/>
          <w:b/>
          <w:sz w:val="24"/>
          <w:szCs w:val="24"/>
        </w:rPr>
        <w:t>3</w:t>
      </w:r>
      <w:r w:rsidRPr="00A02AD7">
        <w:rPr>
          <w:rFonts w:ascii="Arial" w:hAnsi="Arial" w:cs="Arial"/>
          <w:b/>
          <w:sz w:val="24"/>
          <w:szCs w:val="24"/>
        </w:rPr>
        <w:t xml:space="preserve">, </w:t>
      </w:r>
      <w:r w:rsidR="00A77686" w:rsidRPr="00A02AD7">
        <w:rPr>
          <w:rFonts w:ascii="Arial" w:hAnsi="Arial" w:cs="Arial"/>
          <w:b/>
          <w:sz w:val="24"/>
          <w:szCs w:val="24"/>
        </w:rPr>
        <w:t>201</w:t>
      </w:r>
      <w:r w:rsidR="0039457E" w:rsidRPr="00A02AD7">
        <w:rPr>
          <w:rFonts w:ascii="Arial" w:hAnsi="Arial" w:cs="Arial"/>
          <w:b/>
          <w:sz w:val="24"/>
          <w:szCs w:val="24"/>
        </w:rPr>
        <w:t>8</w:t>
      </w:r>
    </w:p>
    <w:p w14:paraId="13E330A2" w14:textId="77777777" w:rsidR="004728F5" w:rsidRPr="003348CB" w:rsidRDefault="004728F5">
      <w:pPr>
        <w:jc w:val="center"/>
        <w:rPr>
          <w:b/>
        </w:rPr>
      </w:pPr>
    </w:p>
    <w:p w14:paraId="0DCD7D23" w14:textId="61C56CBD" w:rsidR="00202321" w:rsidRPr="003B68AB" w:rsidRDefault="004728F5">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w:t>
      </w:r>
      <w:r w:rsidR="003B68AB" w:rsidRPr="004F72F2">
        <w:rPr>
          <w:rFonts w:ascii="Arial" w:hAnsi="Arial" w:cs="Arial"/>
          <w:b/>
        </w:rPr>
        <w:t xml:space="preserve">A:  School release of </w:t>
      </w:r>
      <w:r w:rsidR="0039457E">
        <w:rPr>
          <w:rFonts w:ascii="Arial" w:hAnsi="Arial" w:cs="Arial"/>
          <w:b/>
        </w:rPr>
        <w:t>2017-2018</w:t>
      </w:r>
      <w:r w:rsidR="008E57AD" w:rsidRPr="004F72F2">
        <w:rPr>
          <w:rFonts w:ascii="Arial" w:hAnsi="Arial" w:cs="Arial"/>
          <w:b/>
        </w:rPr>
        <w:t xml:space="preserve"> </w:t>
      </w:r>
      <w:r w:rsidR="003B68AB" w:rsidRPr="004F72F2">
        <w:rPr>
          <w:rFonts w:ascii="Arial" w:hAnsi="Arial" w:cs="Arial"/>
          <w:b/>
        </w:rPr>
        <w:t>award year unexpended allocations for the Federal Supplemental Educational Opportunity Grant, Federal Work Study and Federal Perkins Loan Programs.</w:t>
      </w:r>
    </w:p>
    <w:p w14:paraId="1F4669BB" w14:textId="77777777" w:rsidR="00202321" w:rsidRPr="003B68AB" w:rsidRDefault="00202321">
      <w:pPr>
        <w:rPr>
          <w:rFonts w:ascii="Arial" w:hAnsi="Arial" w:cs="Arial"/>
        </w:rPr>
      </w:pPr>
    </w:p>
    <w:tbl>
      <w:tblPr>
        <w:tblW w:w="0" w:type="auto"/>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gridCol w:w="2340"/>
      </w:tblGrid>
      <w:tr w:rsidR="00202321" w:rsidRPr="003B68AB" w14:paraId="7BD8EFB1" w14:textId="77777777">
        <w:trPr>
          <w:tblHeader/>
        </w:trPr>
        <w:tc>
          <w:tcPr>
            <w:tcW w:w="2340" w:type="dxa"/>
          </w:tcPr>
          <w:p w14:paraId="6B52DF62" w14:textId="77777777" w:rsidR="00202321" w:rsidRPr="003B68AB" w:rsidRDefault="00202321">
            <w:pPr>
              <w:spacing w:line="120" w:lineRule="exact"/>
              <w:rPr>
                <w:rFonts w:ascii="Arial Narrow" w:hAnsi="Arial Narrow" w:cs="Arial"/>
                <w:b/>
              </w:rPr>
            </w:pPr>
          </w:p>
          <w:p w14:paraId="65509222" w14:textId="77777777" w:rsidR="00202321" w:rsidRPr="003B68AB" w:rsidRDefault="00202321">
            <w:pPr>
              <w:spacing w:after="58"/>
              <w:rPr>
                <w:rFonts w:ascii="Arial Narrow" w:hAnsi="Arial Narrow" w:cs="Arial"/>
                <w:b/>
              </w:rPr>
            </w:pPr>
          </w:p>
        </w:tc>
        <w:tc>
          <w:tcPr>
            <w:tcW w:w="2340" w:type="dxa"/>
          </w:tcPr>
          <w:p w14:paraId="5F0312F8" w14:textId="77777777" w:rsidR="00202321" w:rsidRPr="003B68AB" w:rsidRDefault="00202321">
            <w:pPr>
              <w:spacing w:line="120" w:lineRule="exact"/>
              <w:rPr>
                <w:rFonts w:ascii="Arial Narrow" w:hAnsi="Arial Narrow" w:cs="Arial"/>
                <w:b/>
              </w:rPr>
            </w:pPr>
          </w:p>
          <w:p w14:paraId="13FB8E29" w14:textId="77777777" w:rsidR="00202321" w:rsidRPr="003B68AB" w:rsidRDefault="00202321">
            <w:pPr>
              <w:rPr>
                <w:rFonts w:ascii="Arial Narrow" w:hAnsi="Arial Narrow" w:cs="Arial"/>
                <w:b/>
              </w:rPr>
            </w:pPr>
            <w:r w:rsidRPr="003B68AB">
              <w:rPr>
                <w:rFonts w:ascii="Arial Narrow" w:hAnsi="Arial Narrow" w:cs="Arial"/>
                <w:b/>
              </w:rPr>
              <w:t>Federal Supplemental</w:t>
            </w:r>
          </w:p>
          <w:p w14:paraId="34897B1C" w14:textId="77777777" w:rsidR="00202321" w:rsidRPr="003B68AB" w:rsidRDefault="00202321">
            <w:pPr>
              <w:rPr>
                <w:rFonts w:ascii="Arial Narrow" w:hAnsi="Arial Narrow" w:cs="Arial"/>
                <w:b/>
              </w:rPr>
            </w:pPr>
            <w:r w:rsidRPr="003B68AB">
              <w:rPr>
                <w:rFonts w:ascii="Arial Narrow" w:hAnsi="Arial Narrow" w:cs="Arial"/>
                <w:b/>
              </w:rPr>
              <w:t>Educational Opportunity</w:t>
            </w:r>
          </w:p>
          <w:p w14:paraId="1944AE33" w14:textId="77777777" w:rsidR="00202321" w:rsidRPr="003B68AB" w:rsidRDefault="00202321">
            <w:pPr>
              <w:spacing w:after="58"/>
              <w:rPr>
                <w:rFonts w:ascii="Arial Narrow" w:hAnsi="Arial Narrow" w:cs="Arial"/>
                <w:b/>
              </w:rPr>
            </w:pPr>
            <w:r w:rsidRPr="003B68AB">
              <w:rPr>
                <w:rFonts w:ascii="Arial Narrow" w:hAnsi="Arial Narrow" w:cs="Arial"/>
                <w:b/>
              </w:rPr>
              <w:t>Grant (FSEOG)</w:t>
            </w:r>
          </w:p>
        </w:tc>
        <w:tc>
          <w:tcPr>
            <w:tcW w:w="2340" w:type="dxa"/>
          </w:tcPr>
          <w:p w14:paraId="7ADBA9E0" w14:textId="77777777" w:rsidR="00202321" w:rsidRPr="003B68AB" w:rsidRDefault="00202321">
            <w:pPr>
              <w:spacing w:line="120" w:lineRule="exact"/>
              <w:rPr>
                <w:rFonts w:ascii="Arial Narrow" w:hAnsi="Arial Narrow" w:cs="Arial"/>
                <w:b/>
              </w:rPr>
            </w:pPr>
          </w:p>
          <w:p w14:paraId="5810DDED" w14:textId="2F9518BC" w:rsidR="00202321" w:rsidRPr="003B68AB" w:rsidRDefault="00202321">
            <w:pPr>
              <w:rPr>
                <w:rFonts w:ascii="Arial Narrow" w:hAnsi="Arial Narrow" w:cs="Arial"/>
                <w:b/>
              </w:rPr>
            </w:pPr>
            <w:r w:rsidRPr="003B68AB">
              <w:rPr>
                <w:rFonts w:ascii="Arial Narrow" w:hAnsi="Arial Narrow" w:cs="Arial"/>
                <w:b/>
              </w:rPr>
              <w:t>Federal Work Study</w:t>
            </w:r>
          </w:p>
          <w:p w14:paraId="1A1EA823" w14:textId="77777777" w:rsidR="00202321" w:rsidRPr="003B68AB" w:rsidRDefault="00202321">
            <w:pPr>
              <w:spacing w:after="58"/>
              <w:rPr>
                <w:rFonts w:ascii="Arial Narrow" w:hAnsi="Arial Narrow" w:cs="Arial"/>
                <w:b/>
              </w:rPr>
            </w:pPr>
            <w:r w:rsidRPr="003B68AB">
              <w:rPr>
                <w:rFonts w:ascii="Arial Narrow" w:hAnsi="Arial Narrow" w:cs="Arial"/>
                <w:b/>
              </w:rPr>
              <w:t>(FWS)</w:t>
            </w:r>
          </w:p>
        </w:tc>
        <w:tc>
          <w:tcPr>
            <w:tcW w:w="2340" w:type="dxa"/>
          </w:tcPr>
          <w:p w14:paraId="252514CB" w14:textId="77777777" w:rsidR="00202321" w:rsidRPr="003B68AB" w:rsidRDefault="00202321">
            <w:pPr>
              <w:spacing w:line="120" w:lineRule="exact"/>
              <w:rPr>
                <w:rFonts w:ascii="Arial Narrow" w:hAnsi="Arial Narrow" w:cs="Arial"/>
                <w:b/>
              </w:rPr>
            </w:pPr>
          </w:p>
          <w:p w14:paraId="1A9B6D91" w14:textId="77777777" w:rsidR="00202321" w:rsidRPr="003B68AB" w:rsidRDefault="00202321">
            <w:pPr>
              <w:rPr>
                <w:rFonts w:ascii="Arial Narrow" w:hAnsi="Arial Narrow" w:cs="Arial"/>
                <w:b/>
              </w:rPr>
            </w:pPr>
            <w:r w:rsidRPr="003B68AB">
              <w:rPr>
                <w:rFonts w:ascii="Arial Narrow" w:hAnsi="Arial Narrow" w:cs="Arial"/>
                <w:b/>
              </w:rPr>
              <w:t>Federal Perkins Loan</w:t>
            </w:r>
          </w:p>
          <w:p w14:paraId="57C70188" w14:textId="77777777" w:rsidR="00202321" w:rsidRPr="003B68AB" w:rsidRDefault="00202321">
            <w:pPr>
              <w:rPr>
                <w:rFonts w:ascii="Arial Narrow" w:hAnsi="Arial Narrow" w:cs="Arial"/>
                <w:b/>
              </w:rPr>
            </w:pPr>
            <w:r w:rsidRPr="003B68AB">
              <w:rPr>
                <w:rFonts w:ascii="Arial Narrow" w:hAnsi="Arial Narrow" w:cs="Arial"/>
                <w:b/>
              </w:rPr>
              <w:t>Federal Capital</w:t>
            </w:r>
          </w:p>
          <w:p w14:paraId="08929E8B" w14:textId="77777777" w:rsidR="00202321" w:rsidRPr="003B68AB" w:rsidRDefault="00202321">
            <w:pPr>
              <w:spacing w:after="58"/>
              <w:rPr>
                <w:rFonts w:ascii="Arial Narrow" w:hAnsi="Arial Narrow" w:cs="Arial"/>
                <w:b/>
              </w:rPr>
            </w:pPr>
            <w:r w:rsidRPr="003B68AB">
              <w:rPr>
                <w:rFonts w:ascii="Arial Narrow" w:hAnsi="Arial Narrow" w:cs="Arial"/>
                <w:b/>
              </w:rPr>
              <w:t>Contribution (FCC)</w:t>
            </w:r>
          </w:p>
        </w:tc>
      </w:tr>
      <w:tr w:rsidR="00202321" w:rsidRPr="004F72F2" w14:paraId="7B5225E7" w14:textId="77777777">
        <w:tc>
          <w:tcPr>
            <w:tcW w:w="2340" w:type="dxa"/>
          </w:tcPr>
          <w:p w14:paraId="4C705827" w14:textId="77777777" w:rsidR="00202321" w:rsidRPr="003B68AB" w:rsidRDefault="00202321">
            <w:pPr>
              <w:spacing w:line="120" w:lineRule="exact"/>
              <w:rPr>
                <w:rFonts w:ascii="Arial Narrow" w:hAnsi="Arial Narrow" w:cs="Arial"/>
                <w:b/>
              </w:rPr>
            </w:pPr>
          </w:p>
          <w:p w14:paraId="0CF2BDF1" w14:textId="6DE9887E" w:rsidR="00202321" w:rsidRPr="004F72F2" w:rsidRDefault="00202321">
            <w:pPr>
              <w:rPr>
                <w:rFonts w:ascii="Arial Narrow" w:hAnsi="Arial Narrow" w:cs="Arial"/>
                <w:b/>
              </w:rPr>
            </w:pPr>
            <w:r w:rsidRPr="004F72F2">
              <w:rPr>
                <w:rFonts w:ascii="Arial Narrow" w:hAnsi="Arial Narrow" w:cs="Arial"/>
                <w:b/>
              </w:rPr>
              <w:t xml:space="preserve">Unexpended </w:t>
            </w:r>
            <w:r w:rsidR="0039457E">
              <w:rPr>
                <w:rFonts w:ascii="Arial Narrow" w:hAnsi="Arial Narrow" w:cs="Arial"/>
                <w:b/>
              </w:rPr>
              <w:t>2017-2018</w:t>
            </w:r>
          </w:p>
          <w:p w14:paraId="576D7DFF" w14:textId="77777777" w:rsidR="00202321" w:rsidRPr="004F72F2" w:rsidRDefault="00202321">
            <w:pPr>
              <w:spacing w:after="58"/>
              <w:rPr>
                <w:rFonts w:ascii="Arial Narrow" w:hAnsi="Arial Narrow" w:cs="Arial"/>
                <w:b/>
              </w:rPr>
            </w:pPr>
            <w:r w:rsidRPr="004F72F2">
              <w:rPr>
                <w:rFonts w:ascii="Arial Narrow" w:hAnsi="Arial Narrow" w:cs="Arial"/>
                <w:b/>
              </w:rPr>
              <w:t>Allocation Amount</w:t>
            </w:r>
          </w:p>
        </w:tc>
        <w:tc>
          <w:tcPr>
            <w:tcW w:w="2340" w:type="dxa"/>
          </w:tcPr>
          <w:p w14:paraId="1E87895D" w14:textId="77777777" w:rsidR="00202321" w:rsidRPr="004F72F2" w:rsidRDefault="00202321">
            <w:pPr>
              <w:spacing w:line="120" w:lineRule="exact"/>
              <w:rPr>
                <w:rFonts w:ascii="Arial Narrow" w:hAnsi="Arial Narrow" w:cs="Arial"/>
                <w:b/>
              </w:rPr>
            </w:pPr>
          </w:p>
          <w:p w14:paraId="50AD7393" w14:textId="77777777" w:rsidR="00202321" w:rsidRPr="004F72F2" w:rsidRDefault="00202321">
            <w:pPr>
              <w:spacing w:after="58"/>
              <w:rPr>
                <w:rFonts w:ascii="Arial Narrow" w:hAnsi="Arial Narrow" w:cs="Arial"/>
                <w:b/>
              </w:rPr>
            </w:pPr>
            <w:r w:rsidRPr="004F72F2">
              <w:rPr>
                <w:rFonts w:ascii="Arial Narrow" w:hAnsi="Arial Narrow" w:cs="Arial"/>
                <w:b/>
              </w:rPr>
              <w:t>(1) $</w:t>
            </w:r>
          </w:p>
        </w:tc>
        <w:tc>
          <w:tcPr>
            <w:tcW w:w="2340" w:type="dxa"/>
          </w:tcPr>
          <w:p w14:paraId="2937B07C" w14:textId="77777777" w:rsidR="00202321" w:rsidRPr="004F72F2" w:rsidRDefault="00202321">
            <w:pPr>
              <w:spacing w:line="120" w:lineRule="exact"/>
              <w:rPr>
                <w:rFonts w:ascii="Arial Narrow" w:hAnsi="Arial Narrow" w:cs="Arial"/>
                <w:b/>
              </w:rPr>
            </w:pPr>
          </w:p>
          <w:p w14:paraId="587A55F8" w14:textId="77777777" w:rsidR="00202321" w:rsidRPr="004F72F2" w:rsidRDefault="00202321">
            <w:pPr>
              <w:spacing w:after="58"/>
              <w:rPr>
                <w:rFonts w:ascii="Arial Narrow" w:hAnsi="Arial Narrow" w:cs="Arial"/>
                <w:b/>
              </w:rPr>
            </w:pPr>
            <w:r w:rsidRPr="004F72F2">
              <w:rPr>
                <w:rFonts w:ascii="Arial Narrow" w:hAnsi="Arial Narrow" w:cs="Arial"/>
                <w:b/>
              </w:rPr>
              <w:t>(2) $</w:t>
            </w:r>
          </w:p>
        </w:tc>
        <w:tc>
          <w:tcPr>
            <w:tcW w:w="2340" w:type="dxa"/>
          </w:tcPr>
          <w:p w14:paraId="6840EB86" w14:textId="77777777" w:rsidR="00202321" w:rsidRPr="004F72F2" w:rsidRDefault="00202321">
            <w:pPr>
              <w:spacing w:line="120" w:lineRule="exact"/>
              <w:rPr>
                <w:rFonts w:ascii="Arial Narrow" w:hAnsi="Arial Narrow" w:cs="Arial"/>
                <w:b/>
              </w:rPr>
            </w:pPr>
          </w:p>
          <w:p w14:paraId="1D986B1E" w14:textId="77777777" w:rsidR="00202321" w:rsidRPr="004F72F2" w:rsidRDefault="00202321">
            <w:pPr>
              <w:spacing w:after="58"/>
              <w:rPr>
                <w:rFonts w:ascii="Arial Narrow" w:hAnsi="Arial Narrow" w:cs="Arial"/>
                <w:b/>
              </w:rPr>
            </w:pPr>
            <w:r w:rsidRPr="004F72F2">
              <w:rPr>
                <w:rFonts w:ascii="Arial Narrow" w:hAnsi="Arial Narrow" w:cs="Arial"/>
                <w:b/>
              </w:rPr>
              <w:t>(3) $</w:t>
            </w:r>
          </w:p>
        </w:tc>
      </w:tr>
    </w:tbl>
    <w:p w14:paraId="1984FE1D" w14:textId="77777777" w:rsidR="00202321" w:rsidRPr="004F72F2" w:rsidRDefault="00202321">
      <w:pPr>
        <w:rPr>
          <w:rFonts w:ascii="Arial" w:hAnsi="Arial" w:cs="Arial"/>
        </w:rPr>
      </w:pPr>
    </w:p>
    <w:p w14:paraId="1E15674B" w14:textId="77777777" w:rsidR="00202321" w:rsidRPr="004F72F2" w:rsidRDefault="00202321">
      <w:pPr>
        <w:rPr>
          <w:rFonts w:ascii="Arial" w:hAnsi="Arial" w:cs="Arial"/>
          <w:b/>
        </w:rPr>
      </w:pPr>
    </w:p>
    <w:p w14:paraId="36286A09" w14:textId="332630F3" w:rsidR="00202321" w:rsidRPr="004F72F2" w:rsidRDefault="003B68AB">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B:  Request for Supplemental FWS funds for the </w:t>
      </w:r>
      <w:r w:rsidR="0039457E">
        <w:rPr>
          <w:rFonts w:ascii="Arial" w:hAnsi="Arial" w:cs="Arial"/>
          <w:b/>
        </w:rPr>
        <w:t>2018-2019</w:t>
      </w:r>
      <w:r w:rsidR="008E57AD" w:rsidRPr="004F72F2">
        <w:rPr>
          <w:rFonts w:ascii="Arial" w:hAnsi="Arial" w:cs="Arial"/>
          <w:b/>
        </w:rPr>
        <w:t xml:space="preserve"> </w:t>
      </w:r>
      <w:r w:rsidRPr="004F72F2">
        <w:rPr>
          <w:rFonts w:ascii="Arial" w:hAnsi="Arial" w:cs="Arial"/>
          <w:b/>
        </w:rPr>
        <w:t>award year.</w:t>
      </w:r>
    </w:p>
    <w:p w14:paraId="4778A12D" w14:textId="77777777" w:rsidR="00202321" w:rsidRPr="004F72F2" w:rsidRDefault="003B68AB" w:rsidP="00B07672">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00202321"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14:paraId="79CC273E" w14:textId="77777777" w:rsidR="00202321" w:rsidRPr="004F72F2" w:rsidRDefault="00202321">
      <w:pPr>
        <w:rPr>
          <w:rFonts w:ascii="Arial" w:hAnsi="Arial" w:cs="Arial"/>
          <w:b/>
        </w:rPr>
      </w:pPr>
    </w:p>
    <w:tbl>
      <w:tblPr>
        <w:tblW w:w="9360" w:type="dxa"/>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3B68AB" w14:paraId="54C9FD3F" w14:textId="77777777" w:rsidTr="006547BA">
        <w:trPr>
          <w:tblHeader/>
        </w:trPr>
        <w:tc>
          <w:tcPr>
            <w:tcW w:w="5670" w:type="dxa"/>
            <w:tcBorders>
              <w:right w:val="nil"/>
            </w:tcBorders>
          </w:tcPr>
          <w:p w14:paraId="280A64F2" w14:textId="77777777" w:rsidR="00202321" w:rsidRPr="004F72F2" w:rsidRDefault="00202321">
            <w:pPr>
              <w:spacing w:line="120" w:lineRule="exact"/>
              <w:rPr>
                <w:rFonts w:ascii="Arial Narrow" w:hAnsi="Arial Narrow" w:cs="Arial"/>
                <w:b/>
              </w:rPr>
            </w:pPr>
          </w:p>
          <w:p w14:paraId="31CF4F4A" w14:textId="5B30B8C3" w:rsidR="00202321" w:rsidRPr="004F72F2" w:rsidRDefault="00202321">
            <w:pPr>
              <w:rPr>
                <w:rFonts w:ascii="Arial Narrow" w:hAnsi="Arial Narrow" w:cs="Arial"/>
                <w:b/>
              </w:rPr>
            </w:pPr>
            <w:r w:rsidRPr="004F72F2">
              <w:rPr>
                <w:rFonts w:ascii="Arial Narrow" w:hAnsi="Arial Narrow" w:cs="Arial"/>
                <w:b/>
              </w:rPr>
              <w:t xml:space="preserve">(4) Did your school expend at least 5 percent of its total </w:t>
            </w:r>
            <w:r w:rsidR="0039457E">
              <w:rPr>
                <w:rFonts w:ascii="Arial Narrow" w:hAnsi="Arial Narrow" w:cs="Arial"/>
                <w:b/>
              </w:rPr>
              <w:t>2017-2018</w:t>
            </w:r>
          </w:p>
          <w:p w14:paraId="79218646" w14:textId="77777777" w:rsidR="00202321" w:rsidRPr="004F72F2" w:rsidRDefault="00202321">
            <w:pPr>
              <w:spacing w:after="58"/>
              <w:rPr>
                <w:rFonts w:ascii="Arial Narrow" w:hAnsi="Arial Narrow" w:cs="Arial"/>
                <w:b/>
              </w:rPr>
            </w:pPr>
            <w:r w:rsidRPr="004F72F2">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14:paraId="162914B5" w14:textId="77777777" w:rsidR="00202321" w:rsidRPr="004F72F2" w:rsidRDefault="00202321">
            <w:pPr>
              <w:spacing w:line="120" w:lineRule="exact"/>
              <w:rPr>
                <w:rFonts w:ascii="Arial Narrow" w:hAnsi="Arial Narrow" w:cs="Arial"/>
                <w:b/>
              </w:rPr>
            </w:pPr>
          </w:p>
          <w:p w14:paraId="410C1F2C" w14:textId="77777777" w:rsidR="00202321" w:rsidRPr="004F72F2" w:rsidRDefault="00202321">
            <w:pPr>
              <w:rPr>
                <w:rFonts w:ascii="Arial Narrow" w:hAnsi="Arial Narrow" w:cs="Arial"/>
                <w:b/>
              </w:rPr>
            </w:pPr>
            <w:r w:rsidRPr="004F72F2">
              <w:rPr>
                <w:rFonts w:ascii="Arial Narrow" w:hAnsi="Arial Narrow" w:cs="Arial"/>
                <w:b/>
              </w:rPr>
              <w:t xml:space="preserve">YES                               NO        </w:t>
            </w:r>
          </w:p>
          <w:p w14:paraId="0914B667" w14:textId="77777777" w:rsidR="003B68AB" w:rsidRPr="004F72F2" w:rsidRDefault="003B68AB">
            <w:pPr>
              <w:spacing w:after="58"/>
              <w:rPr>
                <w:rFonts w:ascii="Arial Narrow" w:hAnsi="Arial Narrow" w:cs="Arial"/>
              </w:rPr>
            </w:pPr>
          </w:p>
          <w:p w14:paraId="7AA6319B" w14:textId="77777777" w:rsidR="00202321" w:rsidRPr="003B68AB" w:rsidRDefault="00202321">
            <w:pPr>
              <w:spacing w:after="58"/>
              <w:rPr>
                <w:rFonts w:ascii="Arial Narrow" w:hAnsi="Arial Narrow" w:cs="Arial"/>
              </w:rPr>
            </w:pPr>
            <w:r w:rsidRPr="004F72F2">
              <w:rPr>
                <w:rFonts w:ascii="Arial Narrow" w:hAnsi="Arial Narrow" w:cs="Arial"/>
              </w:rPr>
              <w:t>____                           ____</w:t>
            </w:r>
          </w:p>
        </w:tc>
      </w:tr>
      <w:tr w:rsidR="006547BA" w:rsidRPr="004F72F2" w14:paraId="1768E4B2" w14:textId="77777777" w:rsidTr="006547BA">
        <w:tc>
          <w:tcPr>
            <w:tcW w:w="5670" w:type="dxa"/>
          </w:tcPr>
          <w:p w14:paraId="64053021" w14:textId="77777777" w:rsidR="006547BA" w:rsidRPr="003B68AB" w:rsidRDefault="006547BA">
            <w:pPr>
              <w:spacing w:line="120" w:lineRule="exact"/>
              <w:rPr>
                <w:rFonts w:ascii="Arial Narrow" w:hAnsi="Arial Narrow" w:cs="Arial"/>
              </w:rPr>
            </w:pPr>
          </w:p>
          <w:p w14:paraId="36143E73" w14:textId="772CEC8D" w:rsidR="006547BA" w:rsidRPr="004F72F2" w:rsidRDefault="006547BA">
            <w:pPr>
              <w:rPr>
                <w:rFonts w:ascii="Arial Narrow" w:hAnsi="Arial Narrow" w:cs="Arial"/>
                <w:b/>
              </w:rPr>
            </w:pPr>
            <w:r w:rsidRPr="004F72F2">
              <w:rPr>
                <w:rFonts w:ascii="Arial Narrow" w:hAnsi="Arial Narrow" w:cs="Arial"/>
                <w:b/>
              </w:rPr>
              <w:t xml:space="preserve">(5) Amount of supplemental </w:t>
            </w:r>
            <w:r w:rsidR="0039457E">
              <w:rPr>
                <w:rFonts w:ascii="Arial Narrow" w:hAnsi="Arial Narrow" w:cs="Arial"/>
                <w:b/>
              </w:rPr>
              <w:t>2018-2019</w:t>
            </w:r>
            <w:r w:rsidR="008E57AD" w:rsidRPr="004F72F2">
              <w:rPr>
                <w:rFonts w:ascii="Arial Narrow" w:hAnsi="Arial Narrow" w:cs="Arial"/>
                <w:b/>
              </w:rPr>
              <w:t xml:space="preserve"> </w:t>
            </w:r>
            <w:r w:rsidRPr="004F72F2">
              <w:rPr>
                <w:rFonts w:ascii="Arial Narrow" w:hAnsi="Arial Narrow" w:cs="Arial"/>
                <w:b/>
              </w:rPr>
              <w:t>FWS funds your school will</w:t>
            </w:r>
          </w:p>
          <w:p w14:paraId="41ACA129" w14:textId="77777777" w:rsidR="006547BA" w:rsidRPr="004F72F2" w:rsidRDefault="006547BA">
            <w:pPr>
              <w:spacing w:after="58"/>
              <w:rPr>
                <w:rFonts w:ascii="Arial Narrow" w:hAnsi="Arial Narrow" w:cs="Arial"/>
                <w:b/>
              </w:rPr>
            </w:pPr>
            <w:r w:rsidRPr="004F72F2">
              <w:rPr>
                <w:rFonts w:ascii="Arial Narrow" w:hAnsi="Arial Narrow" w:cs="Arial"/>
                <w:b/>
              </w:rPr>
              <w:t xml:space="preserve"> need for community service jobs.</w:t>
            </w:r>
          </w:p>
        </w:tc>
        <w:tc>
          <w:tcPr>
            <w:tcW w:w="3690" w:type="dxa"/>
          </w:tcPr>
          <w:p w14:paraId="16AF8481" w14:textId="77777777" w:rsidR="006547BA" w:rsidRPr="004F72F2" w:rsidRDefault="006547BA">
            <w:pPr>
              <w:spacing w:line="120" w:lineRule="exact"/>
              <w:rPr>
                <w:rFonts w:ascii="Arial Narrow" w:hAnsi="Arial Narrow" w:cs="Arial"/>
                <w:b/>
              </w:rPr>
            </w:pPr>
          </w:p>
          <w:p w14:paraId="667AFDD6"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
        </w:tc>
      </w:tr>
    </w:tbl>
    <w:p w14:paraId="2E1A2DFF" w14:textId="77777777" w:rsidR="00202321" w:rsidRPr="004F72F2" w:rsidRDefault="00202321">
      <w:pPr>
        <w:rPr>
          <w:b/>
          <w:sz w:val="18"/>
        </w:rPr>
      </w:pPr>
    </w:p>
    <w:p w14:paraId="3D63655B" w14:textId="77777777" w:rsidR="00B07672" w:rsidRPr="004F72F2" w:rsidRDefault="00B07672">
      <w:pPr>
        <w:rPr>
          <w:b/>
          <w:sz w:val="18"/>
        </w:rPr>
      </w:pPr>
    </w:p>
    <w:p w14:paraId="2934261B" w14:textId="77777777" w:rsidR="00202321" w:rsidRPr="00A02AD7" w:rsidRDefault="00B07672" w:rsidP="00B07672">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R="00202321" w:rsidRPr="00A02AD7" w:rsidSect="00F167DB">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71B69" w14:textId="77777777" w:rsidR="00497527" w:rsidRDefault="00497527">
      <w:r>
        <w:separator/>
      </w:r>
    </w:p>
  </w:endnote>
  <w:endnote w:type="continuationSeparator" w:id="0">
    <w:p w14:paraId="52AD243F" w14:textId="77777777" w:rsidR="00497527" w:rsidRDefault="0049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7C25" w14:textId="77777777" w:rsidR="00497527" w:rsidRDefault="00497527">
      <w:r>
        <w:separator/>
      </w:r>
    </w:p>
  </w:footnote>
  <w:footnote w:type="continuationSeparator" w:id="0">
    <w:p w14:paraId="6DDBE2E0" w14:textId="77777777" w:rsidR="00497527" w:rsidRDefault="0049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D576" w14:textId="327940D7" w:rsidR="008D7D9B" w:rsidRPr="003B68AB" w:rsidRDefault="008D7D9B" w:rsidP="008D7D9B">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4C09E420" w:rsidR="008D7D9B" w:rsidRPr="003B68AB" w:rsidRDefault="008D7D9B" w:rsidP="008D7D9B">
    <w:pPr>
      <w:ind w:left="5760"/>
      <w:jc w:val="center"/>
      <w:rPr>
        <w:rFonts w:ascii="Arial" w:hAnsi="Arial" w:cs="Arial"/>
      </w:rPr>
    </w:pPr>
    <w:r w:rsidRPr="003B68AB">
      <w:rPr>
        <w:rFonts w:ascii="Arial" w:hAnsi="Arial" w:cs="Arial"/>
        <w:b/>
      </w:rPr>
      <w:t xml:space="preserve">     </w:t>
    </w:r>
    <w:r>
      <w:rPr>
        <w:rFonts w:ascii="Arial" w:hAnsi="Arial" w:cs="Arial"/>
        <w:b/>
      </w:rPr>
      <w:tab/>
      <w:t xml:space="preserve"> </w:t>
    </w:r>
    <w:r w:rsidRPr="003B68AB">
      <w:rPr>
        <w:rFonts w:ascii="Arial" w:hAnsi="Arial" w:cs="Arial"/>
        <w:b/>
      </w:rPr>
      <w:t xml:space="preserve">Expires:  </w:t>
    </w:r>
    <w:r w:rsidR="008C40DE">
      <w:rPr>
        <w:rFonts w:ascii="Arial" w:hAnsi="Arial" w:cs="Arial"/>
        <w:b/>
      </w:rPr>
      <w:t>05/31/2019</w:t>
    </w:r>
    <w:r w:rsidRPr="003B68AB">
      <w:rPr>
        <w:rFonts w:ascii="Arial" w:hAnsi="Arial" w:cs="Arial"/>
        <w:b/>
      </w:rPr>
      <w:t xml:space="preserve"> </w:t>
    </w:r>
  </w:p>
  <w:p w14:paraId="0FC2FC41" w14:textId="77777777" w:rsidR="008D7D9B" w:rsidRDefault="008D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7055"/>
    <w:rsid w:val="00087D21"/>
    <w:rsid w:val="0009201E"/>
    <w:rsid w:val="000B146E"/>
    <w:rsid w:val="000D0B83"/>
    <w:rsid w:val="001479AC"/>
    <w:rsid w:val="00155AB3"/>
    <w:rsid w:val="00157747"/>
    <w:rsid w:val="001C6B93"/>
    <w:rsid w:val="001D04C7"/>
    <w:rsid w:val="00202321"/>
    <w:rsid w:val="00236596"/>
    <w:rsid w:val="00265B7A"/>
    <w:rsid w:val="00281FC6"/>
    <w:rsid w:val="002A275C"/>
    <w:rsid w:val="002E3A67"/>
    <w:rsid w:val="00305EBC"/>
    <w:rsid w:val="003150BF"/>
    <w:rsid w:val="003348CB"/>
    <w:rsid w:val="0039457E"/>
    <w:rsid w:val="003A2E69"/>
    <w:rsid w:val="003B1141"/>
    <w:rsid w:val="003B68AB"/>
    <w:rsid w:val="003F6FA3"/>
    <w:rsid w:val="0040040B"/>
    <w:rsid w:val="0043320D"/>
    <w:rsid w:val="00455C95"/>
    <w:rsid w:val="004728F5"/>
    <w:rsid w:val="00481F58"/>
    <w:rsid w:val="004955E5"/>
    <w:rsid w:val="00497527"/>
    <w:rsid w:val="004A355A"/>
    <w:rsid w:val="004C458D"/>
    <w:rsid w:val="004D60EB"/>
    <w:rsid w:val="004F15C5"/>
    <w:rsid w:val="004F72F2"/>
    <w:rsid w:val="00505533"/>
    <w:rsid w:val="00540F49"/>
    <w:rsid w:val="00543C15"/>
    <w:rsid w:val="0056078B"/>
    <w:rsid w:val="005720D3"/>
    <w:rsid w:val="005773DF"/>
    <w:rsid w:val="005839D2"/>
    <w:rsid w:val="005926DE"/>
    <w:rsid w:val="005A539A"/>
    <w:rsid w:val="005C16AD"/>
    <w:rsid w:val="005F05F3"/>
    <w:rsid w:val="00601381"/>
    <w:rsid w:val="00604581"/>
    <w:rsid w:val="00617D6C"/>
    <w:rsid w:val="0062149A"/>
    <w:rsid w:val="00640FF6"/>
    <w:rsid w:val="00646572"/>
    <w:rsid w:val="006547BA"/>
    <w:rsid w:val="00690697"/>
    <w:rsid w:val="0074177C"/>
    <w:rsid w:val="00751018"/>
    <w:rsid w:val="00772FE5"/>
    <w:rsid w:val="00793E04"/>
    <w:rsid w:val="007B4E3D"/>
    <w:rsid w:val="008442B2"/>
    <w:rsid w:val="0085253A"/>
    <w:rsid w:val="00887D14"/>
    <w:rsid w:val="008945F0"/>
    <w:rsid w:val="008B4DB3"/>
    <w:rsid w:val="008C05C0"/>
    <w:rsid w:val="008C1E5E"/>
    <w:rsid w:val="008C2582"/>
    <w:rsid w:val="008C40DE"/>
    <w:rsid w:val="008D7D9B"/>
    <w:rsid w:val="008E11EE"/>
    <w:rsid w:val="008E57AD"/>
    <w:rsid w:val="008F08B7"/>
    <w:rsid w:val="009114FE"/>
    <w:rsid w:val="00917CEB"/>
    <w:rsid w:val="009348E2"/>
    <w:rsid w:val="0094343D"/>
    <w:rsid w:val="0095236E"/>
    <w:rsid w:val="009A6206"/>
    <w:rsid w:val="009D5955"/>
    <w:rsid w:val="00A02160"/>
    <w:rsid w:val="00A02AD7"/>
    <w:rsid w:val="00A25455"/>
    <w:rsid w:val="00A45324"/>
    <w:rsid w:val="00A56A38"/>
    <w:rsid w:val="00A56B9E"/>
    <w:rsid w:val="00A77686"/>
    <w:rsid w:val="00AA420D"/>
    <w:rsid w:val="00AE390D"/>
    <w:rsid w:val="00AF58FC"/>
    <w:rsid w:val="00B068D1"/>
    <w:rsid w:val="00B07672"/>
    <w:rsid w:val="00B70E85"/>
    <w:rsid w:val="00B76E9C"/>
    <w:rsid w:val="00BC5C40"/>
    <w:rsid w:val="00BE406E"/>
    <w:rsid w:val="00BE7064"/>
    <w:rsid w:val="00C03DEF"/>
    <w:rsid w:val="00C37761"/>
    <w:rsid w:val="00C41643"/>
    <w:rsid w:val="00C440CB"/>
    <w:rsid w:val="00C47C22"/>
    <w:rsid w:val="00C6207B"/>
    <w:rsid w:val="00C71DDD"/>
    <w:rsid w:val="00D011B4"/>
    <w:rsid w:val="00D428E4"/>
    <w:rsid w:val="00D4453F"/>
    <w:rsid w:val="00D46DF0"/>
    <w:rsid w:val="00D71C79"/>
    <w:rsid w:val="00DA3142"/>
    <w:rsid w:val="00DB7158"/>
    <w:rsid w:val="00DC5D48"/>
    <w:rsid w:val="00DE2C45"/>
    <w:rsid w:val="00EB257B"/>
    <w:rsid w:val="00F06C9E"/>
    <w:rsid w:val="00F167DB"/>
    <w:rsid w:val="00F26AC6"/>
    <w:rsid w:val="00F62579"/>
    <w:rsid w:val="00F72349"/>
    <w:rsid w:val="00FA3450"/>
    <w:rsid w:val="00FA7A88"/>
    <w:rsid w:val="00FB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2.xml><?xml version="1.0" encoding="utf-8"?>
<ds:datastoreItem xmlns:ds="http://schemas.openxmlformats.org/officeDocument/2006/customXml" ds:itemID="{68E467BC-E8CE-4172-918A-F3A897E5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11800-B6B5-4DCA-8190-42D53679B6D6}">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5.xml><?xml version="1.0" encoding="utf-8"?>
<ds:datastoreItem xmlns:ds="http://schemas.openxmlformats.org/officeDocument/2006/customXml" ds:itemID="{1B2B1BF2-8554-4C3D-8E3B-7D31D74F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505</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SYSTEM</cp:lastModifiedBy>
  <cp:revision>2</cp:revision>
  <cp:lastPrinted>2009-11-23T13:30:00Z</cp:lastPrinted>
  <dcterms:created xsi:type="dcterms:W3CDTF">2018-01-30T20:59:00Z</dcterms:created>
  <dcterms:modified xsi:type="dcterms:W3CDTF">2018-01-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ContentTypeId">
    <vt:lpwstr>0x0101004B7112AA1A360E4EBCDC8052B70F6A63</vt:lpwstr>
  </property>
</Properties>
</file>